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B68F4" w14:textId="4A0B1E22" w:rsidR="00710983" w:rsidRPr="00710983" w:rsidRDefault="00D77ACF" w:rsidP="000B5E70">
      <w:pPr>
        <w:suppressAutoHyphens w:val="0"/>
        <w:autoSpaceDN/>
        <w:spacing w:after="0" w:line="36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Załącznik nr 2</w:t>
      </w:r>
      <w:bookmarkStart w:id="0" w:name="_GoBack"/>
      <w:bookmarkEnd w:id="0"/>
      <w:r w:rsidR="00B179B8" w:rsidRPr="00B179B8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do regulaminu</w:t>
      </w:r>
    </w:p>
    <w:p w14:paraId="7DAFF525" w14:textId="77777777" w:rsidR="002C7200" w:rsidRDefault="00B179B8" w:rsidP="002C7200">
      <w:p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B179B8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Klauzula</w:t>
      </w:r>
      <w:r w:rsidR="00710983" w:rsidRPr="000B5E70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 xml:space="preserve"> </w:t>
      </w:r>
      <w:r w:rsidRPr="00B179B8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informacyjna</w:t>
      </w:r>
      <w:r w:rsidR="00710983" w:rsidRPr="000B5E70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 xml:space="preserve"> </w:t>
      </w:r>
      <w:r w:rsidRPr="00B179B8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o przetwarzaniu danych osobowych</w:t>
      </w:r>
    </w:p>
    <w:p w14:paraId="72E46238" w14:textId="77777777" w:rsidR="002C7200" w:rsidRDefault="002C7200" w:rsidP="002C7200">
      <w:p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</w:p>
    <w:p w14:paraId="62DE12AA" w14:textId="616B58C1" w:rsidR="000B5E70" w:rsidRPr="000470EB" w:rsidRDefault="00B179B8" w:rsidP="00D45D64">
      <w:p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B179B8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Zgodnie z art. 13 rozporządzenia Parlamentu Europejskiego i Rady (UE) 2016/679 z 27.04.2016 r. </w:t>
      </w:r>
      <w:r w:rsidR="000B5E70"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B179B8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 sprawie </w:t>
      </w:r>
      <w:r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ochrony osób fizycznych w związku z przetwarzaniem danych osobowych i w sprawie swobodnego przepływu takich danych oraz uchylenia dyrektywy 95/46/WE (ogólne rozporządzenie </w:t>
      </w:r>
      <w:r w:rsidR="000B5E70"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>o ochronie danych) (Dz. Urz. UE L 119, s. 1)</w:t>
      </w:r>
      <w:r w:rsidR="00D45D64"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>-</w:t>
      </w:r>
      <w:r w:rsidR="00D45D64"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>zwanego dalej RODO –</w:t>
      </w:r>
      <w:r w:rsidR="00D45D64"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>informuje się, że:</w:t>
      </w:r>
    </w:p>
    <w:p w14:paraId="6E38DCBF" w14:textId="77777777" w:rsidR="006550C9" w:rsidRPr="000470EB" w:rsidRDefault="006550C9" w:rsidP="00D45D64">
      <w:p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</w:p>
    <w:p w14:paraId="423D24EF" w14:textId="5E82F44B" w:rsidR="00985AAB" w:rsidRPr="000470EB" w:rsidRDefault="000B5E70" w:rsidP="00985AAB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ind w:left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Administratorem Państwa danych jest Zarząd Województwa Łódzkiego z siedzibą w Łodzi 90-051, </w:t>
      </w:r>
      <w:r w:rsidR="00D45D64"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>al. Piłsudskiego 8</w:t>
      </w:r>
      <w:r w:rsidR="006550C9"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, NIP 725-17-39-344, tel.: +42 663 30 00, +42 633 33 80, e-mail: </w:t>
      </w:r>
      <w:hyperlink r:id="rId8" w:history="1">
        <w:r w:rsidR="006550C9" w:rsidRPr="000470EB">
          <w:rPr>
            <w:rStyle w:val="Hipercze"/>
            <w:rFonts w:ascii="Arial" w:eastAsia="Times New Roman" w:hAnsi="Arial" w:cs="Arial"/>
            <w:kern w:val="0"/>
            <w:sz w:val="20"/>
            <w:szCs w:val="20"/>
            <w:lang w:eastAsia="pl-PL"/>
          </w:rPr>
          <w:t>info@lodzkie.pl</w:t>
        </w:r>
      </w:hyperlink>
      <w:r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>.</w:t>
      </w:r>
      <w:r w:rsidR="006550C9"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</w:p>
    <w:p w14:paraId="60E2D42F" w14:textId="77777777" w:rsidR="006550C9" w:rsidRPr="000470EB" w:rsidRDefault="006550C9" w:rsidP="006550C9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27E95577" w14:textId="71ECEB03" w:rsidR="000B5E70" w:rsidRPr="000470EB" w:rsidRDefault="000B5E70" w:rsidP="00985AAB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ind w:left="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>Administrator powołał Inspektora Ochrony Danych, z którym można się skontaktować pisząc na</w:t>
      </w:r>
      <w:r w:rsidR="00985AAB"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adres e-mail: iod@lodzkie.pl </w:t>
      </w:r>
      <w:r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>lub pisząc na adres siedziby Administratora.</w:t>
      </w:r>
    </w:p>
    <w:p w14:paraId="2900CDF3" w14:textId="77777777" w:rsidR="006550C9" w:rsidRPr="000470EB" w:rsidRDefault="006550C9" w:rsidP="006550C9">
      <w:pPr>
        <w:pStyle w:val="Akapitzlist"/>
        <w:suppressAutoHyphens w:val="0"/>
        <w:autoSpaceDN/>
        <w:spacing w:after="0" w:line="240" w:lineRule="auto"/>
        <w:ind w:left="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1E5EF71D" w14:textId="643C0597" w:rsidR="000B5E70" w:rsidRPr="000470EB" w:rsidRDefault="00B179B8" w:rsidP="00985AAB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ind w:left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Pani/Pana dane osobowe przetwarzane będą </w:t>
      </w:r>
      <w:r w:rsidR="00563259"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 </w:t>
      </w:r>
      <w:r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>szczególności na potrzeby rekrutacji, potwierdzenia kwalifikowalności wydatków, udziel</w:t>
      </w:r>
      <w:r w:rsidR="000B5E70"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>enia wsparcia uczestnikom Cykli szkoleniowych</w:t>
      </w:r>
      <w:r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>,</w:t>
      </w:r>
      <w:r w:rsidR="00563259"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organizacji Cykli szkoleń,</w:t>
      </w:r>
      <w:r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ewaluacji, monitoringu, kontroli, audytu, sprawozdawczości</w:t>
      </w:r>
      <w:r w:rsidR="005D25FC"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>,</w:t>
      </w:r>
      <w:r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działań informacyjno-pro</w:t>
      </w:r>
      <w:r w:rsidR="000B5E70"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>mocyjnych w ramach projektu pn. „Lodzkie4business+” RPLD 02.02.02-IP.02-10-024/17 wspófinansowanego ze środków pochodzących z Regionalnego Programu Operacyjnego Województwa Łódzkiego na lata 2014-2020</w:t>
      </w:r>
      <w:r w:rsidR="005D25FC"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oraz wypełnienia obowiązków wynikających z przepisów prawa, np. prawa podatkowego, przepisów regulujących zasady rachunkowości. </w:t>
      </w:r>
    </w:p>
    <w:p w14:paraId="6DAF6338" w14:textId="7F79C530" w:rsidR="006550C9" w:rsidRPr="000470EB" w:rsidRDefault="006550C9" w:rsidP="006550C9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04E7AE5C" w14:textId="6F4B77BC" w:rsidR="006550C9" w:rsidRPr="000470EB" w:rsidRDefault="00B179B8" w:rsidP="006550C9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ind w:left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>Podstawą przetwarzania Pani/Pana danych osobowych jest realizacja projektu pn.</w:t>
      </w:r>
      <w:r w:rsidR="000B5E70"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„Lodzkie4business+” RPLD 02.02.02-IP.02-10-024/17 wspófinansowanego ze środków pochodzących z Regionalnego Programu Operacyjnego Wojewódz</w:t>
      </w:r>
      <w:r w:rsidR="006550C9"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>twa Łódzkiego na lata 2014-2020, na podstawie art. 6 ust. 1 lit. b oraz c RODO.</w:t>
      </w:r>
    </w:p>
    <w:p w14:paraId="3D3D50DF" w14:textId="1269A79D" w:rsidR="006550C9" w:rsidRPr="000470EB" w:rsidRDefault="006550C9" w:rsidP="006550C9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03793A17" w14:textId="39F7E096" w:rsidR="00122D06" w:rsidRPr="000470EB" w:rsidRDefault="00122D06" w:rsidP="00985AAB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ind w:left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>Odbiorcą Państwa danych jest Centrum Obsługi Przedsiębiorcy</w:t>
      </w:r>
      <w:r w:rsidR="00563259"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>, organ administracji publicznej uprawniony do uzyskania takich informacji na podstawie przepisów prawa</w:t>
      </w:r>
      <w:r w:rsidR="00F03C8D"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. </w:t>
      </w:r>
      <w:r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>W przypadku osób wyłonionych w rekrutacji, odbiorcą danych są wykonawcy usługi, w związku z którą była prowadzona rekrutacja.</w:t>
      </w:r>
    </w:p>
    <w:p w14:paraId="756FBD18" w14:textId="6055C8BC" w:rsidR="006550C9" w:rsidRPr="000470EB" w:rsidRDefault="006550C9" w:rsidP="006550C9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12D41B88" w14:textId="3FAF7040" w:rsidR="00122D06" w:rsidRPr="000470EB" w:rsidRDefault="00122D06" w:rsidP="00985AAB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ind w:left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>Dane będą przechowywane do 31 grudnia 2026 r.</w:t>
      </w:r>
    </w:p>
    <w:p w14:paraId="48722210" w14:textId="29D1A9E7" w:rsidR="006550C9" w:rsidRPr="000470EB" w:rsidRDefault="006550C9" w:rsidP="006550C9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41038662" w14:textId="73C5E3B9" w:rsidR="00EF7C4D" w:rsidRPr="000470EB" w:rsidRDefault="00EF7C4D" w:rsidP="00EF7C4D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ind w:left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>Uczestnik posiada prawo do żądania dostępu do swoich danych osobowych, prawo ich sprostowania, usunięcia lub ograniczenia przetwarzania, jeśli wystąpią przesłanki określone w art. 17 i 18 RODO.</w:t>
      </w:r>
    </w:p>
    <w:p w14:paraId="09BE30CA" w14:textId="71450C36" w:rsidR="006550C9" w:rsidRPr="000470EB" w:rsidRDefault="006550C9" w:rsidP="006550C9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3227B81E" w14:textId="5F9361F9" w:rsidR="00B179B8" w:rsidRPr="000470EB" w:rsidRDefault="00B179B8" w:rsidP="00985AAB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ind w:left="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Podanie danych ma charakter dobrowolny, aczkolwiek odmowa ich podania jest równoznaczna </w:t>
      </w:r>
      <w:r w:rsidR="00EF1D1A"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>z brakiem możliwości udzielenia</w:t>
      </w:r>
      <w:r w:rsidR="000B5E70"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wsparcia w ramach ww. projektu</w:t>
      </w:r>
      <w:r w:rsidR="006550C9"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>.</w:t>
      </w:r>
    </w:p>
    <w:p w14:paraId="34227A1B" w14:textId="64A7E8BE" w:rsidR="006550C9" w:rsidRPr="000470EB" w:rsidRDefault="006550C9" w:rsidP="006550C9">
      <w:pPr>
        <w:pStyle w:val="Akapitzlist"/>
        <w:suppressAutoHyphens w:val="0"/>
        <w:autoSpaceDN/>
        <w:spacing w:after="0" w:line="240" w:lineRule="auto"/>
        <w:ind w:left="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6D60919C" w14:textId="77777777" w:rsidR="000B5E70" w:rsidRPr="000470EB" w:rsidRDefault="00B179B8" w:rsidP="00985AAB">
      <w:pPr>
        <w:pStyle w:val="Akapitzlist"/>
        <w:numPr>
          <w:ilvl w:val="0"/>
          <w:numId w:val="21"/>
        </w:numPr>
        <w:suppressAutoHyphens w:val="0"/>
        <w:autoSpaceDN/>
        <w:spacing w:after="0" w:line="240" w:lineRule="auto"/>
        <w:ind w:left="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0470EB">
        <w:rPr>
          <w:rFonts w:ascii="Arial" w:eastAsia="Times New Roman" w:hAnsi="Arial" w:cs="Arial"/>
          <w:kern w:val="0"/>
          <w:sz w:val="20"/>
          <w:szCs w:val="20"/>
          <w:lang w:eastAsia="pl-PL"/>
        </w:rPr>
        <w:t>Posiada Pani/Pan prawo do:</w:t>
      </w:r>
    </w:p>
    <w:p w14:paraId="34DF5287" w14:textId="063C93B9" w:rsidR="000B5E70" w:rsidRPr="00985AAB" w:rsidRDefault="00B179B8" w:rsidP="00985AAB">
      <w:pPr>
        <w:pStyle w:val="Akapitzlist"/>
        <w:numPr>
          <w:ilvl w:val="0"/>
          <w:numId w:val="22"/>
        </w:numPr>
        <w:suppressAutoHyphens w:val="0"/>
        <w:autoSpaceDN/>
        <w:spacing w:after="0" w:line="240" w:lineRule="auto"/>
        <w:ind w:left="36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0B5E70">
        <w:rPr>
          <w:rFonts w:ascii="Arial" w:eastAsia="Times New Roman" w:hAnsi="Arial" w:cs="Arial"/>
          <w:kern w:val="0"/>
          <w:sz w:val="20"/>
          <w:szCs w:val="20"/>
          <w:lang w:eastAsia="pl-PL"/>
        </w:rPr>
        <w:t>żądania od Administratora dostępu do swoich danych osobowych, ich sprostowania, usunięcia lub ograniczenia przetwarzania danych osobowych,</w:t>
      </w:r>
    </w:p>
    <w:p w14:paraId="4AD279ED" w14:textId="07911603" w:rsidR="000B5E70" w:rsidRPr="00985AAB" w:rsidRDefault="00B179B8" w:rsidP="00985AAB">
      <w:pPr>
        <w:pStyle w:val="Akapitzlist"/>
        <w:numPr>
          <w:ilvl w:val="0"/>
          <w:numId w:val="22"/>
        </w:numPr>
        <w:spacing w:after="0" w:line="240" w:lineRule="auto"/>
        <w:ind w:left="36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985AAB">
        <w:rPr>
          <w:rFonts w:ascii="Arial" w:eastAsia="Times New Roman" w:hAnsi="Arial" w:cs="Arial"/>
          <w:kern w:val="0"/>
          <w:sz w:val="20"/>
          <w:szCs w:val="20"/>
          <w:lang w:eastAsia="pl-PL"/>
        </w:rPr>
        <w:t>wniesienia sprzeciwu wobec takiego przetwarzania,</w:t>
      </w:r>
    </w:p>
    <w:p w14:paraId="58F95E8B" w14:textId="6245C497" w:rsidR="000B5E70" w:rsidRPr="00985AAB" w:rsidRDefault="00B179B8" w:rsidP="00985AAB">
      <w:pPr>
        <w:pStyle w:val="Akapitzlist"/>
        <w:numPr>
          <w:ilvl w:val="0"/>
          <w:numId w:val="22"/>
        </w:numPr>
        <w:spacing w:after="0" w:line="240" w:lineRule="auto"/>
        <w:ind w:left="36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985AAB">
        <w:rPr>
          <w:rFonts w:ascii="Arial" w:eastAsia="Times New Roman" w:hAnsi="Arial" w:cs="Arial"/>
          <w:kern w:val="0"/>
          <w:sz w:val="20"/>
          <w:szCs w:val="20"/>
          <w:lang w:eastAsia="pl-PL"/>
        </w:rPr>
        <w:t>przenoszenia danych,</w:t>
      </w:r>
    </w:p>
    <w:p w14:paraId="05C8D237" w14:textId="6D81856F" w:rsidR="000B5E70" w:rsidRPr="00985AAB" w:rsidRDefault="00B179B8" w:rsidP="00985AAB">
      <w:pPr>
        <w:pStyle w:val="Akapitzlist"/>
        <w:numPr>
          <w:ilvl w:val="0"/>
          <w:numId w:val="22"/>
        </w:numPr>
        <w:spacing w:after="0" w:line="240" w:lineRule="auto"/>
        <w:ind w:left="36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985AAB">
        <w:rPr>
          <w:rFonts w:ascii="Arial" w:eastAsia="Times New Roman" w:hAnsi="Arial" w:cs="Arial"/>
          <w:kern w:val="0"/>
          <w:sz w:val="20"/>
          <w:szCs w:val="20"/>
          <w:lang w:eastAsia="pl-PL"/>
        </w:rPr>
        <w:t>wniesienia skargi do organu nadzorczego,</w:t>
      </w:r>
    </w:p>
    <w:p w14:paraId="1D4C3507" w14:textId="6AA8A4AF" w:rsidR="000B5E70" w:rsidRDefault="00B179B8" w:rsidP="00985AAB">
      <w:pPr>
        <w:pStyle w:val="Akapitzlist"/>
        <w:numPr>
          <w:ilvl w:val="0"/>
          <w:numId w:val="22"/>
        </w:numPr>
        <w:spacing w:after="0" w:line="240" w:lineRule="auto"/>
        <w:ind w:left="36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985AAB">
        <w:rPr>
          <w:rFonts w:ascii="Arial" w:eastAsia="Times New Roman" w:hAnsi="Arial" w:cs="Arial"/>
          <w:kern w:val="0"/>
          <w:sz w:val="20"/>
          <w:szCs w:val="20"/>
          <w:lang w:eastAsia="pl-PL"/>
        </w:rPr>
        <w:t>cofnięcia zgody na przetwarzanie danych osobowych.</w:t>
      </w:r>
    </w:p>
    <w:p w14:paraId="62C2ABAF" w14:textId="77777777" w:rsidR="006550C9" w:rsidRDefault="006550C9" w:rsidP="006550C9">
      <w:pPr>
        <w:pStyle w:val="Akapitzlist"/>
        <w:spacing w:after="0" w:line="240" w:lineRule="auto"/>
        <w:ind w:left="36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72A682C6" w14:textId="7A4249E7" w:rsidR="00985AAB" w:rsidRDefault="00B179B8" w:rsidP="00985AAB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985AAB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Pani/Pana dane osobowe nie podlegają zautomatyzowanemu podejmowaniu decyzji, w tym </w:t>
      </w:r>
      <w:r w:rsidR="006550C9">
        <w:rPr>
          <w:rFonts w:ascii="Arial" w:eastAsia="Times New Roman" w:hAnsi="Arial" w:cs="Arial"/>
          <w:kern w:val="0"/>
          <w:sz w:val="20"/>
          <w:szCs w:val="20"/>
          <w:lang w:eastAsia="pl-PL"/>
        </w:rPr>
        <w:t>p</w:t>
      </w:r>
      <w:r w:rsidRPr="00985AAB">
        <w:rPr>
          <w:rFonts w:ascii="Arial" w:eastAsia="Times New Roman" w:hAnsi="Arial" w:cs="Arial"/>
          <w:kern w:val="0"/>
          <w:sz w:val="20"/>
          <w:szCs w:val="20"/>
          <w:lang w:eastAsia="pl-PL"/>
        </w:rPr>
        <w:t>rofilowaniu.</w:t>
      </w:r>
    </w:p>
    <w:p w14:paraId="5C1A11A9" w14:textId="77777777" w:rsidR="006550C9" w:rsidRDefault="006550C9" w:rsidP="006550C9">
      <w:pPr>
        <w:pStyle w:val="Akapitzlist"/>
        <w:spacing w:after="0" w:line="240" w:lineRule="auto"/>
        <w:ind w:left="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54390915" w14:textId="1A177662" w:rsidR="00B179B8" w:rsidRDefault="00B179B8" w:rsidP="00985AAB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985AAB">
        <w:rPr>
          <w:rFonts w:ascii="Arial" w:eastAsia="Times New Roman" w:hAnsi="Arial" w:cs="Arial"/>
          <w:kern w:val="0"/>
          <w:sz w:val="20"/>
          <w:szCs w:val="20"/>
          <w:lang w:eastAsia="pl-PL"/>
        </w:rPr>
        <w:t>Pani/Pana dane osobowe będą przechowywane przez okres do czasu zakończenia i rozliczenia realizacji proje</w:t>
      </w:r>
      <w:r w:rsidR="000B5E70" w:rsidRPr="00985AAB">
        <w:rPr>
          <w:rFonts w:ascii="Arial" w:eastAsia="Times New Roman" w:hAnsi="Arial" w:cs="Arial"/>
          <w:kern w:val="0"/>
          <w:sz w:val="20"/>
          <w:szCs w:val="20"/>
          <w:lang w:eastAsia="pl-PL"/>
        </w:rPr>
        <w:t>ktu.</w:t>
      </w:r>
    </w:p>
    <w:p w14:paraId="56223688" w14:textId="77777777" w:rsidR="006550C9" w:rsidRPr="006550C9" w:rsidRDefault="006550C9" w:rsidP="006550C9">
      <w:pPr>
        <w:pStyle w:val="Akapitzlist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1125419B" w14:textId="77777777" w:rsidR="006550C9" w:rsidRDefault="006550C9" w:rsidP="006550C9">
      <w:pPr>
        <w:pStyle w:val="Akapitzlist"/>
        <w:spacing w:after="0" w:line="240" w:lineRule="auto"/>
        <w:ind w:left="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1FB25908" w14:textId="21083BCB" w:rsidR="00F03C8D" w:rsidRPr="00985AAB" w:rsidRDefault="00F03C8D" w:rsidP="00985AAB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Dane nie będą przekazywane do państwa trzeciego lub organizacji międzynarodowej. </w:t>
      </w:r>
    </w:p>
    <w:sectPr w:rsidR="00F03C8D" w:rsidRPr="00985AAB" w:rsidSect="0066295F">
      <w:headerReference w:type="default" r:id="rId9"/>
      <w:footerReference w:type="default" r:id="rId10"/>
      <w:pgSz w:w="11906" w:h="16838"/>
      <w:pgMar w:top="1417" w:right="1417" w:bottom="1843" w:left="1417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5E13E" w14:textId="77777777" w:rsidR="00D22524" w:rsidRDefault="00D22524" w:rsidP="0055304C">
      <w:pPr>
        <w:spacing w:after="0" w:line="240" w:lineRule="auto"/>
      </w:pPr>
      <w:r>
        <w:separator/>
      </w:r>
    </w:p>
  </w:endnote>
  <w:endnote w:type="continuationSeparator" w:id="0">
    <w:p w14:paraId="610DD69F" w14:textId="77777777" w:rsidR="00D22524" w:rsidRDefault="00D22524" w:rsidP="0055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E88F4" w14:textId="21807723" w:rsidR="00D22524" w:rsidRPr="00802968" w:rsidRDefault="00D22524" w:rsidP="00802968">
    <w:pPr>
      <w:pStyle w:val="Nagwek"/>
      <w:spacing w:after="60"/>
      <w:rPr>
        <w:rFonts w:ascii="Arial" w:hAnsi="Arial" w:cs="Arial"/>
        <w:b/>
        <w:sz w:val="16"/>
        <w:szCs w:val="14"/>
      </w:rPr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C08CBE9" wp14:editId="388375D9">
          <wp:simplePos x="0" y="0"/>
          <wp:positionH relativeFrom="margin">
            <wp:posOffset>0</wp:posOffset>
          </wp:positionH>
          <wp:positionV relativeFrom="paragraph">
            <wp:posOffset>150495</wp:posOffset>
          </wp:positionV>
          <wp:extent cx="5753100" cy="666750"/>
          <wp:effectExtent l="0" t="0" r="0" b="0"/>
          <wp:wrapTopAndBottom/>
          <wp:docPr id="263" name="Obraz 263" descr="V:\Materiały promocyjne dla CIBowców\Oznaczanie logotypami 2018\oznaczenia ze strony rpo\POZIOM\POLSKA\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V:\Materiały promocyjne dla CIBowców\Oznaczanie logotypami 2018\oznaczenia ze strony rpo\POZIOM\POLSKA\ciag-feprreg-rrp-lodz-ue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279F88" w14:textId="77777777" w:rsidR="00D22524" w:rsidRPr="00C21577" w:rsidRDefault="00D22524" w:rsidP="00817317">
    <w:pPr>
      <w:pStyle w:val="Tekstpodstawowy"/>
      <w:tabs>
        <w:tab w:val="left" w:pos="5954"/>
      </w:tabs>
      <w:spacing w:after="0" w:line="240" w:lineRule="auto"/>
      <w:jc w:val="center"/>
      <w:rPr>
        <w:rFonts w:ascii="Arial Narrow" w:hAnsi="Arial Narrow"/>
        <w:sz w:val="16"/>
        <w:szCs w:val="16"/>
      </w:rPr>
    </w:pPr>
    <w:r>
      <w:rPr>
        <w:rFonts w:ascii="Arial" w:hAnsi="Arial" w:cs="Arial"/>
        <w:sz w:val="18"/>
        <w:szCs w:val="18"/>
      </w:rPr>
      <w:t>Projekt współfinansowany przez Unię Europejską z Europejskiego Funduszu Rozwoju Regionalnego</w:t>
    </w:r>
    <w:r>
      <w:rPr>
        <w:rFonts w:ascii="Arial" w:hAnsi="Arial" w:cs="Arial"/>
        <w:sz w:val="18"/>
        <w:szCs w:val="18"/>
      </w:rPr>
      <w:br/>
      <w:t>oraz z budżetu Samorządu Województwa Łódzkiego. Fundusze Europejskie dla rozwoju regionu łódzkiego.</w:t>
    </w:r>
  </w:p>
  <w:p w14:paraId="765444BB" w14:textId="550594C0" w:rsidR="00D22524" w:rsidRDefault="00D22524" w:rsidP="0066295F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72D55A14" wp14:editId="7DEDA6AD">
          <wp:simplePos x="0" y="0"/>
          <wp:positionH relativeFrom="column">
            <wp:posOffset>1351280</wp:posOffset>
          </wp:positionH>
          <wp:positionV relativeFrom="paragraph">
            <wp:posOffset>9563735</wp:posOffset>
          </wp:positionV>
          <wp:extent cx="2128520" cy="673100"/>
          <wp:effectExtent l="0" t="0" r="0" b="0"/>
          <wp:wrapTopAndBottom/>
          <wp:docPr id="265" name="Obraz 265" descr="CIB_logo_L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B_logo_L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202CF7" wp14:editId="6A69CBC8">
              <wp:simplePos x="0" y="0"/>
              <wp:positionH relativeFrom="column">
                <wp:posOffset>1008380</wp:posOffset>
              </wp:positionH>
              <wp:positionV relativeFrom="paragraph">
                <wp:posOffset>9461500</wp:posOffset>
              </wp:positionV>
              <wp:extent cx="5541645" cy="0"/>
              <wp:effectExtent l="8255" t="12700" r="12700" b="635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1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4EC8DE" id="Łącznik prosty ze strzałką 12" o:spid="_x0000_s1026" type="#_x0000_t32" style="position:absolute;margin-left:79.4pt;margin-top:745pt;width:436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7BB9F81" wp14:editId="73E30E9F">
          <wp:simplePos x="0" y="0"/>
          <wp:positionH relativeFrom="column">
            <wp:posOffset>1351280</wp:posOffset>
          </wp:positionH>
          <wp:positionV relativeFrom="paragraph">
            <wp:posOffset>9563735</wp:posOffset>
          </wp:positionV>
          <wp:extent cx="2128520" cy="673100"/>
          <wp:effectExtent l="0" t="0" r="0" b="0"/>
          <wp:wrapTopAndBottom/>
          <wp:docPr id="266" name="Obraz 266" descr="CIB_logo_L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B_logo_L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B4E637" wp14:editId="7EF0C0F1">
              <wp:simplePos x="0" y="0"/>
              <wp:positionH relativeFrom="column">
                <wp:posOffset>3860165</wp:posOffset>
              </wp:positionH>
              <wp:positionV relativeFrom="paragraph">
                <wp:posOffset>9525635</wp:posOffset>
              </wp:positionV>
              <wp:extent cx="2923540" cy="82042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3540" cy="820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BDE8C34" w14:textId="77777777" w:rsidR="00D22524" w:rsidRPr="003D5FAC" w:rsidRDefault="00D22524" w:rsidP="0055304C">
                          <w:pPr>
                            <w:pStyle w:val="Nagwek"/>
                            <w:spacing w:after="60"/>
                            <w:rPr>
                              <w:rFonts w:ascii="Arial" w:hAnsi="Arial" w:cs="Arial"/>
                              <w:b/>
                              <w:sz w:val="16"/>
                              <w:szCs w:val="14"/>
                            </w:rPr>
                          </w:pPr>
                          <w:r w:rsidRPr="003D5FAC">
                            <w:rPr>
                              <w:rFonts w:ascii="Arial" w:hAnsi="Arial" w:cs="Arial"/>
                              <w:b/>
                              <w:sz w:val="16"/>
                              <w:szCs w:val="14"/>
                            </w:rPr>
                            <w:t>Urząd Marszałkowski Województwa Łódzkiego</w:t>
                          </w:r>
                        </w:p>
                        <w:p w14:paraId="03B57DF6" w14:textId="77777777" w:rsidR="00D22524" w:rsidRPr="003D5FAC" w:rsidRDefault="00D22524" w:rsidP="0055304C">
                          <w:pPr>
                            <w:pStyle w:val="Nagwek"/>
                            <w:spacing w:after="120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r w:rsidRPr="003D5FAC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Departament ds. Przedsiębiorczości </w:t>
                          </w:r>
                        </w:p>
                        <w:p w14:paraId="64ADFC63" w14:textId="77777777" w:rsidR="00D22524" w:rsidRPr="003D5FAC" w:rsidRDefault="00D22524" w:rsidP="0055304C">
                          <w:pPr>
                            <w:pStyle w:val="Nagwek"/>
                            <w:spacing w:after="120"/>
                            <w:rPr>
                              <w:sz w:val="16"/>
                              <w:szCs w:val="14"/>
                            </w:rPr>
                          </w:pPr>
                          <w:r w:rsidRPr="003D5FAC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ul. Tuwima 22/26       tel. /+48/ 42 291 98 40</w:t>
                          </w:r>
                          <w:r w:rsidRPr="003D5FAC">
                            <w:rPr>
                              <w:sz w:val="16"/>
                              <w:szCs w:val="14"/>
                            </w:rPr>
                            <w:br/>
                          </w:r>
                          <w:r w:rsidRPr="003D5FAC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90 - 002 Łódź            fax /+48/ 42 291 98 41</w:t>
                          </w:r>
                          <w:r w:rsidRPr="003D5FAC">
                            <w:rPr>
                              <w:sz w:val="16"/>
                              <w:szCs w:val="14"/>
                            </w:rPr>
                            <w:br/>
                          </w:r>
                          <w:r w:rsidRPr="003D5FAC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www.lodzkie.pl          przedsiebiorczosc@lodzkie.pl</w:t>
                          </w:r>
                        </w:p>
                        <w:p w14:paraId="01B860BF" w14:textId="77777777" w:rsidR="00D22524" w:rsidRPr="00CC505D" w:rsidRDefault="00D22524" w:rsidP="0055304C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4E637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left:0;text-align:left;margin-left:303.95pt;margin-top:750.05pt;width:230.2pt;height:6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" stroked="f">
              <v:path arrowok="t"/>
              <v:textbox>
                <w:txbxContent>
                  <w:p w14:paraId="5BDE8C34" w14:textId="77777777" w:rsidR="00D22524" w:rsidRPr="003D5FAC" w:rsidRDefault="00D22524" w:rsidP="0055304C">
                    <w:pPr>
                      <w:pStyle w:val="Nagwek"/>
                      <w:spacing w:after="60"/>
                      <w:rPr>
                        <w:rFonts w:ascii="Arial" w:hAnsi="Arial" w:cs="Arial"/>
                        <w:b/>
                        <w:sz w:val="16"/>
                        <w:szCs w:val="14"/>
                      </w:rPr>
                    </w:pPr>
                    <w:r w:rsidRPr="003D5FAC">
                      <w:rPr>
                        <w:rFonts w:ascii="Arial" w:hAnsi="Arial" w:cs="Arial"/>
                        <w:b/>
                        <w:sz w:val="16"/>
                        <w:szCs w:val="14"/>
                      </w:rPr>
                      <w:t>Urząd Marszałkowski Województwa Łódzkiego</w:t>
                    </w:r>
                  </w:p>
                  <w:p w14:paraId="03B57DF6" w14:textId="77777777" w:rsidR="00D22524" w:rsidRPr="003D5FAC" w:rsidRDefault="00D22524" w:rsidP="0055304C">
                    <w:pPr>
                      <w:pStyle w:val="Nagwek"/>
                      <w:spacing w:after="120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r w:rsidRPr="003D5FAC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Departament ds. Przedsiębiorczości </w:t>
                    </w:r>
                  </w:p>
                  <w:p w14:paraId="64ADFC63" w14:textId="77777777" w:rsidR="00D22524" w:rsidRPr="003D5FAC" w:rsidRDefault="00D22524" w:rsidP="0055304C">
                    <w:pPr>
                      <w:pStyle w:val="Nagwek"/>
                      <w:spacing w:after="120"/>
                      <w:rPr>
                        <w:sz w:val="16"/>
                        <w:szCs w:val="14"/>
                      </w:rPr>
                    </w:pPr>
                    <w:r w:rsidRPr="003D5FAC">
                      <w:rPr>
                        <w:rFonts w:ascii="Arial" w:hAnsi="Arial" w:cs="Arial"/>
                        <w:sz w:val="16"/>
                        <w:szCs w:val="14"/>
                      </w:rPr>
                      <w:t>ul. Tuwima 22/26       tel. /+48/ 42 291 98 40</w:t>
                    </w:r>
                    <w:r w:rsidRPr="003D5FAC">
                      <w:rPr>
                        <w:sz w:val="16"/>
                        <w:szCs w:val="14"/>
                      </w:rPr>
                      <w:br/>
                    </w:r>
                    <w:r w:rsidRPr="003D5FAC">
                      <w:rPr>
                        <w:rFonts w:ascii="Arial" w:hAnsi="Arial" w:cs="Arial"/>
                        <w:sz w:val="16"/>
                        <w:szCs w:val="14"/>
                      </w:rPr>
                      <w:t>90 - 002 Łódź            fax /+48/ 42 291 98 41</w:t>
                    </w:r>
                    <w:r w:rsidRPr="003D5FAC">
                      <w:rPr>
                        <w:sz w:val="16"/>
                        <w:szCs w:val="14"/>
                      </w:rPr>
                      <w:br/>
                    </w:r>
                    <w:r w:rsidRPr="003D5FAC">
                      <w:rPr>
                        <w:rFonts w:ascii="Arial" w:hAnsi="Arial" w:cs="Arial"/>
                        <w:sz w:val="16"/>
                        <w:szCs w:val="14"/>
                      </w:rPr>
                      <w:t>www.lodzkie.pl          przedsiebiorczosc@lodzkie.pl</w:t>
                    </w:r>
                  </w:p>
                  <w:p w14:paraId="01B860BF" w14:textId="77777777" w:rsidR="00D22524" w:rsidRPr="003D5FAC" w:rsidRDefault="00D22524" w:rsidP="0055304C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sz w:val="16"/>
                        <w:szCs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26CC24" wp14:editId="6C72852D">
              <wp:simplePos x="0" y="0"/>
              <wp:positionH relativeFrom="column">
                <wp:posOffset>1008380</wp:posOffset>
              </wp:positionH>
              <wp:positionV relativeFrom="paragraph">
                <wp:posOffset>9461500</wp:posOffset>
              </wp:positionV>
              <wp:extent cx="5541645" cy="0"/>
              <wp:effectExtent l="8255" t="12700" r="12700" b="6350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1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91EA1" id="Łącznik prosty ze strzałką 9" o:spid="_x0000_s1026" type="#_x0000_t32" style="position:absolute;margin-left:79.4pt;margin-top:745pt;width:43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06BF22F" wp14:editId="483698AA">
          <wp:simplePos x="0" y="0"/>
          <wp:positionH relativeFrom="column">
            <wp:posOffset>1351280</wp:posOffset>
          </wp:positionH>
          <wp:positionV relativeFrom="paragraph">
            <wp:posOffset>9563735</wp:posOffset>
          </wp:positionV>
          <wp:extent cx="2128520" cy="673100"/>
          <wp:effectExtent l="0" t="0" r="0" b="0"/>
          <wp:wrapTopAndBottom/>
          <wp:docPr id="267" name="Obraz 267" descr="CIB_logo_L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B_logo_L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8B964F" wp14:editId="1312573A">
              <wp:simplePos x="0" y="0"/>
              <wp:positionH relativeFrom="column">
                <wp:posOffset>3860165</wp:posOffset>
              </wp:positionH>
              <wp:positionV relativeFrom="paragraph">
                <wp:posOffset>9525635</wp:posOffset>
              </wp:positionV>
              <wp:extent cx="2923540" cy="82042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3540" cy="820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3A8F36E" w14:textId="77777777" w:rsidR="00D22524" w:rsidRPr="003D5FAC" w:rsidRDefault="00D22524" w:rsidP="0055304C">
                          <w:pPr>
                            <w:pStyle w:val="Nagwek"/>
                            <w:spacing w:after="60"/>
                            <w:rPr>
                              <w:rFonts w:ascii="Arial" w:hAnsi="Arial" w:cs="Arial"/>
                              <w:b/>
                              <w:sz w:val="16"/>
                              <w:szCs w:val="14"/>
                            </w:rPr>
                          </w:pPr>
                          <w:r w:rsidRPr="003D5FAC">
                            <w:rPr>
                              <w:rFonts w:ascii="Arial" w:hAnsi="Arial" w:cs="Arial"/>
                              <w:b/>
                              <w:sz w:val="16"/>
                              <w:szCs w:val="14"/>
                            </w:rPr>
                            <w:t>Urząd Marszałkowski Województwa Łódzkiego</w:t>
                          </w:r>
                        </w:p>
                        <w:p w14:paraId="738F9B39" w14:textId="77777777" w:rsidR="00D22524" w:rsidRPr="003D5FAC" w:rsidRDefault="00D22524" w:rsidP="0055304C">
                          <w:pPr>
                            <w:pStyle w:val="Nagwek"/>
                            <w:spacing w:after="120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r w:rsidRPr="003D5FAC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Departament ds. Przedsiębiorczości </w:t>
                          </w:r>
                        </w:p>
                        <w:p w14:paraId="6742D8DC" w14:textId="77777777" w:rsidR="00D22524" w:rsidRPr="003D5FAC" w:rsidRDefault="00D22524" w:rsidP="0055304C">
                          <w:pPr>
                            <w:pStyle w:val="Nagwek"/>
                            <w:spacing w:after="120"/>
                            <w:rPr>
                              <w:sz w:val="16"/>
                              <w:szCs w:val="14"/>
                            </w:rPr>
                          </w:pPr>
                          <w:r w:rsidRPr="003D5FAC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ul. Tuwima 22/26       tel. /+48/ 42 291 98 40</w:t>
                          </w:r>
                          <w:r w:rsidRPr="003D5FAC">
                            <w:rPr>
                              <w:sz w:val="16"/>
                              <w:szCs w:val="14"/>
                            </w:rPr>
                            <w:br/>
                          </w:r>
                          <w:r w:rsidRPr="003D5FAC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90 - 002 Łódź            fax /+48/ 42 291 98 41</w:t>
                          </w:r>
                          <w:r w:rsidRPr="003D5FAC">
                            <w:rPr>
                              <w:sz w:val="16"/>
                              <w:szCs w:val="14"/>
                            </w:rPr>
                            <w:br/>
                          </w:r>
                          <w:r w:rsidRPr="003D5FAC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www.lodzkie.pl          przedsiebiorczosc@lodzkie.pl</w:t>
                          </w:r>
                        </w:p>
                        <w:p w14:paraId="0A865335" w14:textId="77777777" w:rsidR="00D22524" w:rsidRPr="00CC505D" w:rsidRDefault="00D22524" w:rsidP="0055304C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8B964F" id="Pole tekstowe 6" o:spid="_x0000_s1028" type="#_x0000_t202" style="position:absolute;left:0;text-align:left;margin-left:303.95pt;margin-top:750.05pt;width:230.2pt;height:6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" stroked="f">
              <v:path arrowok="t"/>
              <v:textbox>
                <w:txbxContent>
                  <w:p w14:paraId="33A8F36E" w14:textId="77777777" w:rsidR="00D22524" w:rsidRPr="003D5FAC" w:rsidRDefault="00D22524" w:rsidP="0055304C">
                    <w:pPr>
                      <w:pStyle w:val="Nagwek"/>
                      <w:spacing w:after="60"/>
                      <w:rPr>
                        <w:rFonts w:ascii="Arial" w:hAnsi="Arial" w:cs="Arial"/>
                        <w:b/>
                        <w:sz w:val="16"/>
                        <w:szCs w:val="14"/>
                      </w:rPr>
                    </w:pPr>
                    <w:r w:rsidRPr="003D5FAC">
                      <w:rPr>
                        <w:rFonts w:ascii="Arial" w:hAnsi="Arial" w:cs="Arial"/>
                        <w:b/>
                        <w:sz w:val="16"/>
                        <w:szCs w:val="14"/>
                      </w:rPr>
                      <w:t>Urząd Marszałkowski Województwa Łódzkiego</w:t>
                    </w:r>
                  </w:p>
                  <w:p w14:paraId="738F9B39" w14:textId="77777777" w:rsidR="00D22524" w:rsidRPr="003D5FAC" w:rsidRDefault="00D22524" w:rsidP="0055304C">
                    <w:pPr>
                      <w:pStyle w:val="Nagwek"/>
                      <w:spacing w:after="120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r w:rsidRPr="003D5FAC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Departament ds. Przedsiębiorczości </w:t>
                    </w:r>
                  </w:p>
                  <w:p w14:paraId="6742D8DC" w14:textId="77777777" w:rsidR="00D22524" w:rsidRPr="003D5FAC" w:rsidRDefault="00D22524" w:rsidP="0055304C">
                    <w:pPr>
                      <w:pStyle w:val="Nagwek"/>
                      <w:spacing w:after="120"/>
                      <w:rPr>
                        <w:sz w:val="16"/>
                        <w:szCs w:val="14"/>
                      </w:rPr>
                    </w:pPr>
                    <w:r w:rsidRPr="003D5FAC">
                      <w:rPr>
                        <w:rFonts w:ascii="Arial" w:hAnsi="Arial" w:cs="Arial"/>
                        <w:sz w:val="16"/>
                        <w:szCs w:val="14"/>
                      </w:rPr>
                      <w:t>ul. Tuwima 22/26       tel. /+48/ 42 291 98 40</w:t>
                    </w:r>
                    <w:r w:rsidRPr="003D5FAC">
                      <w:rPr>
                        <w:sz w:val="16"/>
                        <w:szCs w:val="14"/>
                      </w:rPr>
                      <w:br/>
                    </w:r>
                    <w:r w:rsidRPr="003D5FAC">
                      <w:rPr>
                        <w:rFonts w:ascii="Arial" w:hAnsi="Arial" w:cs="Arial"/>
                        <w:sz w:val="16"/>
                        <w:szCs w:val="14"/>
                      </w:rPr>
                      <w:t>90 - 002 Łódź            fax /+48/ 42 291 98 41</w:t>
                    </w:r>
                    <w:r w:rsidRPr="003D5FAC">
                      <w:rPr>
                        <w:sz w:val="16"/>
                        <w:szCs w:val="14"/>
                      </w:rPr>
                      <w:br/>
                    </w:r>
                    <w:r w:rsidRPr="003D5FAC">
                      <w:rPr>
                        <w:rFonts w:ascii="Arial" w:hAnsi="Arial" w:cs="Arial"/>
                        <w:sz w:val="16"/>
                        <w:szCs w:val="14"/>
                      </w:rPr>
                      <w:t>www.lodzkie.pl          przedsiebiorczosc@lodzkie.pl</w:t>
                    </w:r>
                  </w:p>
                  <w:p w14:paraId="0A865335" w14:textId="77777777" w:rsidR="00D22524" w:rsidRPr="003D5FAC" w:rsidRDefault="00D22524" w:rsidP="0055304C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sz w:val="16"/>
                        <w:szCs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A90FBB" wp14:editId="0DCD539A">
              <wp:simplePos x="0" y="0"/>
              <wp:positionH relativeFrom="column">
                <wp:posOffset>1008380</wp:posOffset>
              </wp:positionH>
              <wp:positionV relativeFrom="paragraph">
                <wp:posOffset>9461500</wp:posOffset>
              </wp:positionV>
              <wp:extent cx="5541645" cy="0"/>
              <wp:effectExtent l="8255" t="12700" r="12700" b="63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1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A9E48" id="Łącznik prosty ze strzałką 5" o:spid="_x0000_s1026" type="#_x0000_t32" style="position:absolute;margin-left:79.4pt;margin-top:745pt;width:436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90CE62F" wp14:editId="1EE74522">
          <wp:simplePos x="0" y="0"/>
          <wp:positionH relativeFrom="column">
            <wp:posOffset>1351280</wp:posOffset>
          </wp:positionH>
          <wp:positionV relativeFrom="paragraph">
            <wp:posOffset>9563735</wp:posOffset>
          </wp:positionV>
          <wp:extent cx="2128520" cy="673100"/>
          <wp:effectExtent l="0" t="0" r="0" b="0"/>
          <wp:wrapTopAndBottom/>
          <wp:docPr id="268" name="Obraz 268" descr="CIB_logo_L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B_logo_L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3FBB3" wp14:editId="3C9CA3EC">
              <wp:simplePos x="0" y="0"/>
              <wp:positionH relativeFrom="column">
                <wp:posOffset>3860165</wp:posOffset>
              </wp:positionH>
              <wp:positionV relativeFrom="paragraph">
                <wp:posOffset>9525635</wp:posOffset>
              </wp:positionV>
              <wp:extent cx="2923540" cy="82042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3540" cy="820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AFF7FCE" w14:textId="77777777" w:rsidR="00D22524" w:rsidRPr="003D5FAC" w:rsidRDefault="00D22524" w:rsidP="0055304C">
                          <w:pPr>
                            <w:pStyle w:val="Nagwek"/>
                            <w:spacing w:after="60"/>
                            <w:rPr>
                              <w:rFonts w:ascii="Arial" w:hAnsi="Arial" w:cs="Arial"/>
                              <w:b/>
                              <w:sz w:val="16"/>
                              <w:szCs w:val="14"/>
                            </w:rPr>
                          </w:pPr>
                          <w:r w:rsidRPr="003D5FAC">
                            <w:rPr>
                              <w:rFonts w:ascii="Arial" w:hAnsi="Arial" w:cs="Arial"/>
                              <w:b/>
                              <w:sz w:val="16"/>
                              <w:szCs w:val="14"/>
                            </w:rPr>
                            <w:t>Urząd Marszałkowski Województwa Łódzkiego</w:t>
                          </w:r>
                        </w:p>
                        <w:p w14:paraId="26D6C2CD" w14:textId="77777777" w:rsidR="00D22524" w:rsidRPr="003D5FAC" w:rsidRDefault="00D22524" w:rsidP="0055304C">
                          <w:pPr>
                            <w:pStyle w:val="Nagwek"/>
                            <w:spacing w:after="120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r w:rsidRPr="003D5FAC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Departament ds. Przedsiębiorczości </w:t>
                          </w:r>
                        </w:p>
                        <w:p w14:paraId="17FBF875" w14:textId="77777777" w:rsidR="00D22524" w:rsidRPr="003D5FAC" w:rsidRDefault="00D22524" w:rsidP="0055304C">
                          <w:pPr>
                            <w:pStyle w:val="Nagwek"/>
                            <w:spacing w:after="120"/>
                            <w:rPr>
                              <w:sz w:val="16"/>
                              <w:szCs w:val="14"/>
                            </w:rPr>
                          </w:pPr>
                          <w:r w:rsidRPr="003D5FAC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ul. Tuwima 22/26       tel. /+48/ 42 291 98 40</w:t>
                          </w:r>
                          <w:r w:rsidRPr="003D5FAC">
                            <w:rPr>
                              <w:sz w:val="16"/>
                              <w:szCs w:val="14"/>
                            </w:rPr>
                            <w:br/>
                          </w:r>
                          <w:r w:rsidRPr="003D5FAC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90 - 002 Łódź            fax /+48/ 42 291 98 41</w:t>
                          </w:r>
                          <w:r w:rsidRPr="003D5FAC">
                            <w:rPr>
                              <w:sz w:val="16"/>
                              <w:szCs w:val="14"/>
                            </w:rPr>
                            <w:br/>
                          </w:r>
                          <w:r w:rsidRPr="003D5FAC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www.lodzkie.pl          przedsiebiorczosc@lodzkie.pl</w:t>
                          </w:r>
                        </w:p>
                        <w:p w14:paraId="38776D02" w14:textId="77777777" w:rsidR="00D22524" w:rsidRPr="00CC505D" w:rsidRDefault="00D22524" w:rsidP="0055304C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3FBB3" id="Pole tekstowe 8" o:spid="_x0000_s1029" type="#_x0000_t202" style="position:absolute;left:0;text-align:left;margin-left:303.95pt;margin-top:750.05pt;width:230.2pt;height:6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" stroked="f">
              <v:path arrowok="t"/>
              <v:textbox>
                <w:txbxContent>
                  <w:p w14:paraId="2AFF7FCE" w14:textId="77777777" w:rsidR="00D22524" w:rsidRPr="003D5FAC" w:rsidRDefault="00D22524" w:rsidP="0055304C">
                    <w:pPr>
                      <w:pStyle w:val="Nagwek"/>
                      <w:spacing w:after="60"/>
                      <w:rPr>
                        <w:rFonts w:ascii="Arial" w:hAnsi="Arial" w:cs="Arial"/>
                        <w:b/>
                        <w:sz w:val="16"/>
                        <w:szCs w:val="14"/>
                      </w:rPr>
                    </w:pPr>
                    <w:r w:rsidRPr="003D5FAC">
                      <w:rPr>
                        <w:rFonts w:ascii="Arial" w:hAnsi="Arial" w:cs="Arial"/>
                        <w:b/>
                        <w:sz w:val="16"/>
                        <w:szCs w:val="14"/>
                      </w:rPr>
                      <w:t>Urząd Marszałkowski Województwa Łódzkiego</w:t>
                    </w:r>
                  </w:p>
                  <w:p w14:paraId="26D6C2CD" w14:textId="77777777" w:rsidR="00D22524" w:rsidRPr="003D5FAC" w:rsidRDefault="00D22524" w:rsidP="0055304C">
                    <w:pPr>
                      <w:pStyle w:val="Nagwek"/>
                      <w:spacing w:after="120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r w:rsidRPr="003D5FAC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Departament ds. Przedsiębiorczości </w:t>
                    </w:r>
                  </w:p>
                  <w:p w14:paraId="17FBF875" w14:textId="77777777" w:rsidR="00D22524" w:rsidRPr="003D5FAC" w:rsidRDefault="00D22524" w:rsidP="0055304C">
                    <w:pPr>
                      <w:pStyle w:val="Nagwek"/>
                      <w:spacing w:after="120"/>
                      <w:rPr>
                        <w:sz w:val="16"/>
                        <w:szCs w:val="14"/>
                      </w:rPr>
                    </w:pPr>
                    <w:r w:rsidRPr="003D5FAC">
                      <w:rPr>
                        <w:rFonts w:ascii="Arial" w:hAnsi="Arial" w:cs="Arial"/>
                        <w:sz w:val="16"/>
                        <w:szCs w:val="14"/>
                      </w:rPr>
                      <w:t>ul. Tuwima 22/26       tel. /+48/ 42 291 98 40</w:t>
                    </w:r>
                    <w:r w:rsidRPr="003D5FAC">
                      <w:rPr>
                        <w:sz w:val="16"/>
                        <w:szCs w:val="14"/>
                      </w:rPr>
                      <w:br/>
                    </w:r>
                    <w:r w:rsidRPr="003D5FAC">
                      <w:rPr>
                        <w:rFonts w:ascii="Arial" w:hAnsi="Arial" w:cs="Arial"/>
                        <w:sz w:val="16"/>
                        <w:szCs w:val="14"/>
                      </w:rPr>
                      <w:t>90 - 002 Łódź            fax /+48/ 42 291 98 41</w:t>
                    </w:r>
                    <w:r w:rsidRPr="003D5FAC">
                      <w:rPr>
                        <w:sz w:val="16"/>
                        <w:szCs w:val="14"/>
                      </w:rPr>
                      <w:br/>
                    </w:r>
                    <w:r w:rsidRPr="003D5FAC">
                      <w:rPr>
                        <w:rFonts w:ascii="Arial" w:hAnsi="Arial" w:cs="Arial"/>
                        <w:sz w:val="16"/>
                        <w:szCs w:val="14"/>
                      </w:rPr>
                      <w:t>www.lodzkie.pl          przedsiebiorczosc@lodzkie.pl</w:t>
                    </w:r>
                  </w:p>
                  <w:p w14:paraId="38776D02" w14:textId="77777777" w:rsidR="00D22524" w:rsidRPr="003D5FAC" w:rsidRDefault="00D22524" w:rsidP="0055304C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sz w:val="16"/>
                        <w:szCs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5B948" w14:textId="77777777" w:rsidR="00D22524" w:rsidRDefault="00D22524" w:rsidP="0055304C">
      <w:pPr>
        <w:spacing w:after="0" w:line="240" w:lineRule="auto"/>
      </w:pPr>
      <w:r>
        <w:separator/>
      </w:r>
    </w:p>
  </w:footnote>
  <w:footnote w:type="continuationSeparator" w:id="0">
    <w:p w14:paraId="54106145" w14:textId="77777777" w:rsidR="00D22524" w:rsidRDefault="00D22524" w:rsidP="0055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D063A" w14:textId="4570ECB4" w:rsidR="00D22524" w:rsidRPr="00D67E93" w:rsidRDefault="00D22524" w:rsidP="00D67E93">
    <w:pPr>
      <w:pStyle w:val="Tekstpodstawowy"/>
      <w:tabs>
        <w:tab w:val="left" w:pos="5954"/>
      </w:tabs>
      <w:spacing w:after="0" w:line="240" w:lineRule="auto"/>
      <w:jc w:val="center"/>
      <w:rPr>
        <w:rFonts w:ascii="Arial Narrow" w:hAnsi="Arial Narrow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07F3C3" wp14:editId="18359334">
              <wp:simplePos x="0" y="0"/>
              <wp:positionH relativeFrom="page">
                <wp:posOffset>6846570</wp:posOffset>
              </wp:positionH>
              <wp:positionV relativeFrom="page">
                <wp:posOffset>6597650</wp:posOffset>
              </wp:positionV>
              <wp:extent cx="702310" cy="2183130"/>
              <wp:effectExtent l="0" t="0" r="4445" b="127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31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3DE49" w14:textId="7E67FE2B" w:rsidR="00D22524" w:rsidRPr="00834AE1" w:rsidRDefault="00D22524" w:rsidP="0055304C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834AE1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834AE1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834AE1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D77ACF" w:rsidRPr="00D77ACF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834AE1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07F3C3" id="Prostokąt 1" o:spid="_x0000_s1026" style="position:absolute;left:0;text-align:left;margin-left:539.1pt;margin-top:519.5pt;width:55.3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1233DE49" w14:textId="7E67FE2B" w:rsidR="00D22524" w:rsidRPr="00834AE1" w:rsidRDefault="00D22524" w:rsidP="0055304C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834AE1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834AE1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834AE1">
                      <w:rPr>
                        <w:rFonts w:eastAsia="Times New Roman"/>
                      </w:rPr>
                      <w:fldChar w:fldCharType="separate"/>
                    </w:r>
                    <w:r w:rsidR="00D77ACF" w:rsidRPr="00D77ACF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834AE1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7DD2A3B" w14:textId="77777777" w:rsidR="00D22524" w:rsidRDefault="00D22524" w:rsidP="0055304C">
    <w:pPr>
      <w:pStyle w:val="Nagwek"/>
      <w:tabs>
        <w:tab w:val="left" w:pos="595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1CF"/>
    <w:multiLevelType w:val="hybridMultilevel"/>
    <w:tmpl w:val="B0D8E3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C7D46"/>
    <w:multiLevelType w:val="hybridMultilevel"/>
    <w:tmpl w:val="684EE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5A68"/>
    <w:multiLevelType w:val="hybridMultilevel"/>
    <w:tmpl w:val="2018C2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F6307"/>
    <w:multiLevelType w:val="hybridMultilevel"/>
    <w:tmpl w:val="7E864090"/>
    <w:lvl w:ilvl="0" w:tplc="0415000F">
      <w:start w:val="1"/>
      <w:numFmt w:val="decimal"/>
      <w:lvlText w:val="%1.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" w15:restartNumberingAfterBreak="0">
    <w:nsid w:val="20051A9C"/>
    <w:multiLevelType w:val="hybridMultilevel"/>
    <w:tmpl w:val="847E4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D280A"/>
    <w:multiLevelType w:val="hybridMultilevel"/>
    <w:tmpl w:val="847E4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807E1"/>
    <w:multiLevelType w:val="hybridMultilevel"/>
    <w:tmpl w:val="D8DC2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D6901E">
      <w:start w:val="2"/>
      <w:numFmt w:val="bullet"/>
      <w:lvlText w:val="•"/>
      <w:lvlJc w:val="left"/>
      <w:pPr>
        <w:ind w:left="1785" w:hanging="705"/>
      </w:pPr>
      <w:rPr>
        <w:rFonts w:ascii="Arial" w:eastAsia="Arial Unicode MS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57F1B"/>
    <w:multiLevelType w:val="multilevel"/>
    <w:tmpl w:val="1BBE9010"/>
    <w:lvl w:ilvl="0">
      <w:start w:val="607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435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17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F4706C"/>
    <w:multiLevelType w:val="hybridMultilevel"/>
    <w:tmpl w:val="EFA41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9284A"/>
    <w:multiLevelType w:val="hybridMultilevel"/>
    <w:tmpl w:val="AF946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3555F"/>
    <w:multiLevelType w:val="hybridMultilevel"/>
    <w:tmpl w:val="A9FA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85108"/>
    <w:multiLevelType w:val="hybridMultilevel"/>
    <w:tmpl w:val="EB6AD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97DAF"/>
    <w:multiLevelType w:val="hybridMultilevel"/>
    <w:tmpl w:val="07CC7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F1001"/>
    <w:multiLevelType w:val="hybridMultilevel"/>
    <w:tmpl w:val="FA36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06095"/>
    <w:multiLevelType w:val="hybridMultilevel"/>
    <w:tmpl w:val="FC7CB7D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14BF1"/>
    <w:multiLevelType w:val="hybridMultilevel"/>
    <w:tmpl w:val="4A283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C17E2"/>
    <w:multiLevelType w:val="hybridMultilevel"/>
    <w:tmpl w:val="01EAD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E4D39"/>
    <w:multiLevelType w:val="hybridMultilevel"/>
    <w:tmpl w:val="889C3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613B2"/>
    <w:multiLevelType w:val="singleLevel"/>
    <w:tmpl w:val="733AE7A0"/>
    <w:lvl w:ilvl="0">
      <w:start w:val="1"/>
      <w:numFmt w:val="decimal"/>
      <w:lvlText w:val="%1."/>
      <w:legacy w:legacy="1" w:legacySpace="0" w:legacyIndent="341"/>
      <w:lvlJc w:val="left"/>
      <w:rPr>
        <w:rFonts w:ascii="Arial" w:eastAsia="Times New Roman" w:hAnsi="Arial" w:cs="Arial"/>
      </w:rPr>
    </w:lvl>
  </w:abstractNum>
  <w:abstractNum w:abstractNumId="19" w15:restartNumberingAfterBreak="0">
    <w:nsid w:val="79F042F8"/>
    <w:multiLevelType w:val="hybridMultilevel"/>
    <w:tmpl w:val="FA36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9350A"/>
    <w:multiLevelType w:val="hybridMultilevel"/>
    <w:tmpl w:val="D884C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B68DE"/>
    <w:multiLevelType w:val="singleLevel"/>
    <w:tmpl w:val="A648C21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15"/>
  </w:num>
  <w:num w:numId="9">
    <w:abstractNumId w:val="3"/>
  </w:num>
  <w:num w:numId="10">
    <w:abstractNumId w:val="19"/>
  </w:num>
  <w:num w:numId="11">
    <w:abstractNumId w:val="16"/>
  </w:num>
  <w:num w:numId="12">
    <w:abstractNumId w:val="5"/>
  </w:num>
  <w:num w:numId="13">
    <w:abstractNumId w:val="7"/>
  </w:num>
  <w:num w:numId="14">
    <w:abstractNumId w:val="4"/>
  </w:num>
  <w:num w:numId="15">
    <w:abstractNumId w:val="20"/>
  </w:num>
  <w:num w:numId="16">
    <w:abstractNumId w:val="17"/>
  </w:num>
  <w:num w:numId="17">
    <w:abstractNumId w:val="14"/>
  </w:num>
  <w:num w:numId="18">
    <w:abstractNumId w:val="2"/>
  </w:num>
  <w:num w:numId="19">
    <w:abstractNumId w:val="12"/>
  </w:num>
  <w:num w:numId="20">
    <w:abstractNumId w:val="8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4C"/>
    <w:rsid w:val="00003D3F"/>
    <w:rsid w:val="00005F6F"/>
    <w:rsid w:val="000470EB"/>
    <w:rsid w:val="0006030F"/>
    <w:rsid w:val="000A551E"/>
    <w:rsid w:val="000A5FD4"/>
    <w:rsid w:val="000B5E70"/>
    <w:rsid w:val="000D5DF8"/>
    <w:rsid w:val="00105133"/>
    <w:rsid w:val="00122D06"/>
    <w:rsid w:val="001459AD"/>
    <w:rsid w:val="001649E3"/>
    <w:rsid w:val="001837CE"/>
    <w:rsid w:val="00183D6A"/>
    <w:rsid w:val="00190C56"/>
    <w:rsid w:val="001967B7"/>
    <w:rsid w:val="001B23F5"/>
    <w:rsid w:val="001B33DD"/>
    <w:rsid w:val="001C6232"/>
    <w:rsid w:val="001C769D"/>
    <w:rsid w:val="001E76C1"/>
    <w:rsid w:val="002930A9"/>
    <w:rsid w:val="002958C3"/>
    <w:rsid w:val="002B4214"/>
    <w:rsid w:val="002C1B89"/>
    <w:rsid w:val="002C7200"/>
    <w:rsid w:val="00316E37"/>
    <w:rsid w:val="003262DF"/>
    <w:rsid w:val="003315CA"/>
    <w:rsid w:val="003574B0"/>
    <w:rsid w:val="003618C1"/>
    <w:rsid w:val="00362F84"/>
    <w:rsid w:val="003705CA"/>
    <w:rsid w:val="003B535E"/>
    <w:rsid w:val="003D2CAF"/>
    <w:rsid w:val="00406F52"/>
    <w:rsid w:val="00440B05"/>
    <w:rsid w:val="00454E65"/>
    <w:rsid w:val="004576FB"/>
    <w:rsid w:val="00457A01"/>
    <w:rsid w:val="004A7946"/>
    <w:rsid w:val="004B7593"/>
    <w:rsid w:val="004E1224"/>
    <w:rsid w:val="004F3883"/>
    <w:rsid w:val="0051101C"/>
    <w:rsid w:val="00515548"/>
    <w:rsid w:val="005474D9"/>
    <w:rsid w:val="0055304C"/>
    <w:rsid w:val="00563259"/>
    <w:rsid w:val="0056651E"/>
    <w:rsid w:val="00582BF2"/>
    <w:rsid w:val="00586880"/>
    <w:rsid w:val="005D25FC"/>
    <w:rsid w:val="005E2BB8"/>
    <w:rsid w:val="005E4861"/>
    <w:rsid w:val="006039C2"/>
    <w:rsid w:val="00640CC1"/>
    <w:rsid w:val="006434D0"/>
    <w:rsid w:val="006550C9"/>
    <w:rsid w:val="0066295F"/>
    <w:rsid w:val="0066358D"/>
    <w:rsid w:val="00665E7D"/>
    <w:rsid w:val="00673A78"/>
    <w:rsid w:val="006B1885"/>
    <w:rsid w:val="006E0336"/>
    <w:rsid w:val="006F22C0"/>
    <w:rsid w:val="006F41C6"/>
    <w:rsid w:val="00710983"/>
    <w:rsid w:val="00714F13"/>
    <w:rsid w:val="00727AF0"/>
    <w:rsid w:val="00750009"/>
    <w:rsid w:val="00756AC6"/>
    <w:rsid w:val="00764CFD"/>
    <w:rsid w:val="00773FA1"/>
    <w:rsid w:val="00794C1E"/>
    <w:rsid w:val="007A6819"/>
    <w:rsid w:val="007B4A91"/>
    <w:rsid w:val="007F4E27"/>
    <w:rsid w:val="00802968"/>
    <w:rsid w:val="00817184"/>
    <w:rsid w:val="00817317"/>
    <w:rsid w:val="0082029A"/>
    <w:rsid w:val="00824F23"/>
    <w:rsid w:val="0083398C"/>
    <w:rsid w:val="00841232"/>
    <w:rsid w:val="00852F26"/>
    <w:rsid w:val="00880032"/>
    <w:rsid w:val="00886A7A"/>
    <w:rsid w:val="008A474C"/>
    <w:rsid w:val="008B66F8"/>
    <w:rsid w:val="008C5EA3"/>
    <w:rsid w:val="008D539B"/>
    <w:rsid w:val="0090168F"/>
    <w:rsid w:val="009207B1"/>
    <w:rsid w:val="009219C2"/>
    <w:rsid w:val="00934C22"/>
    <w:rsid w:val="00957D4A"/>
    <w:rsid w:val="009664E3"/>
    <w:rsid w:val="0096783E"/>
    <w:rsid w:val="00985AAB"/>
    <w:rsid w:val="009D5E63"/>
    <w:rsid w:val="009F767E"/>
    <w:rsid w:val="00A22706"/>
    <w:rsid w:val="00A31409"/>
    <w:rsid w:val="00A46695"/>
    <w:rsid w:val="00A52CE5"/>
    <w:rsid w:val="00A568CD"/>
    <w:rsid w:val="00A95BA0"/>
    <w:rsid w:val="00AA2666"/>
    <w:rsid w:val="00AB5D9A"/>
    <w:rsid w:val="00AD6C8B"/>
    <w:rsid w:val="00AE3724"/>
    <w:rsid w:val="00B179B8"/>
    <w:rsid w:val="00B45377"/>
    <w:rsid w:val="00B50A6D"/>
    <w:rsid w:val="00B55B28"/>
    <w:rsid w:val="00B57CBF"/>
    <w:rsid w:val="00B62D06"/>
    <w:rsid w:val="00B64C1D"/>
    <w:rsid w:val="00B650E4"/>
    <w:rsid w:val="00B95065"/>
    <w:rsid w:val="00BB5C10"/>
    <w:rsid w:val="00BF4540"/>
    <w:rsid w:val="00C01401"/>
    <w:rsid w:val="00C17ED5"/>
    <w:rsid w:val="00C3791F"/>
    <w:rsid w:val="00C93647"/>
    <w:rsid w:val="00C95002"/>
    <w:rsid w:val="00CB10F9"/>
    <w:rsid w:val="00CB7C05"/>
    <w:rsid w:val="00CC505D"/>
    <w:rsid w:val="00CD1DF2"/>
    <w:rsid w:val="00CE5FC3"/>
    <w:rsid w:val="00D17E1E"/>
    <w:rsid w:val="00D22524"/>
    <w:rsid w:val="00D276BD"/>
    <w:rsid w:val="00D45D64"/>
    <w:rsid w:val="00D56464"/>
    <w:rsid w:val="00D67E93"/>
    <w:rsid w:val="00D71E73"/>
    <w:rsid w:val="00D751AB"/>
    <w:rsid w:val="00D759B1"/>
    <w:rsid w:val="00D77ACF"/>
    <w:rsid w:val="00DF0337"/>
    <w:rsid w:val="00E25309"/>
    <w:rsid w:val="00E26640"/>
    <w:rsid w:val="00E408E2"/>
    <w:rsid w:val="00E46F01"/>
    <w:rsid w:val="00E87828"/>
    <w:rsid w:val="00E92176"/>
    <w:rsid w:val="00EA04C6"/>
    <w:rsid w:val="00EB1C58"/>
    <w:rsid w:val="00EC0775"/>
    <w:rsid w:val="00ED4A91"/>
    <w:rsid w:val="00ED6188"/>
    <w:rsid w:val="00EF1D1A"/>
    <w:rsid w:val="00EF7C4D"/>
    <w:rsid w:val="00F03C8D"/>
    <w:rsid w:val="00F06495"/>
    <w:rsid w:val="00F24863"/>
    <w:rsid w:val="00F412E3"/>
    <w:rsid w:val="00F70F61"/>
    <w:rsid w:val="00FA45C0"/>
    <w:rsid w:val="00FB040E"/>
    <w:rsid w:val="00FB0DAD"/>
    <w:rsid w:val="00FD3C95"/>
    <w:rsid w:val="00FD6AC1"/>
    <w:rsid w:val="00FD6C58"/>
    <w:rsid w:val="00FE021F"/>
    <w:rsid w:val="00FE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50CBBC9"/>
  <w15:chartTrackingRefBased/>
  <w15:docId w15:val="{52C01C40-4D4B-4CBF-A4A5-3F8A9591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5304C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imes New Roman"/>
      <w:kern w:val="3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04C"/>
  </w:style>
  <w:style w:type="paragraph" w:styleId="Stopka">
    <w:name w:val="footer"/>
    <w:basedOn w:val="Normalny"/>
    <w:link w:val="StopkaZnak"/>
    <w:uiPriority w:val="99"/>
    <w:unhideWhenUsed/>
    <w:rsid w:val="0055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04C"/>
  </w:style>
  <w:style w:type="paragraph" w:styleId="Tekstpodstawowy">
    <w:name w:val="Body Text"/>
    <w:basedOn w:val="Normalny"/>
    <w:link w:val="TekstpodstawowyZnak"/>
    <w:rsid w:val="005530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304C"/>
    <w:rPr>
      <w:rFonts w:ascii="Calibri" w:eastAsia="Arial Unicode MS" w:hAnsi="Calibri" w:cs="Times New Roman"/>
      <w:kern w:val="3"/>
      <w:lang w:eastAsia="ar-SA"/>
    </w:rPr>
  </w:style>
  <w:style w:type="character" w:styleId="Odwoaniedokomentarza">
    <w:name w:val="annotation reference"/>
    <w:uiPriority w:val="99"/>
    <w:semiHidden/>
    <w:unhideWhenUsed/>
    <w:rsid w:val="00553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04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04C"/>
    <w:rPr>
      <w:rFonts w:ascii="Calibri" w:eastAsia="Arial Unicode MS" w:hAnsi="Calibri" w:cs="Times New Roman"/>
      <w:kern w:val="3"/>
      <w:sz w:val="20"/>
      <w:szCs w:val="20"/>
      <w:lang w:val="x-none" w:eastAsia="ar-SA"/>
    </w:rPr>
  </w:style>
  <w:style w:type="character" w:styleId="Hipercze">
    <w:name w:val="Hyperlink"/>
    <w:uiPriority w:val="99"/>
    <w:unhideWhenUsed/>
    <w:rsid w:val="0055304C"/>
    <w:rPr>
      <w:color w:val="0000FF"/>
      <w:u w:val="single"/>
    </w:rPr>
  </w:style>
  <w:style w:type="paragraph" w:customStyle="1" w:styleId="Style15">
    <w:name w:val="Style15"/>
    <w:basedOn w:val="Normalny"/>
    <w:uiPriority w:val="99"/>
    <w:rsid w:val="0055304C"/>
    <w:pPr>
      <w:widowControl w:val="0"/>
      <w:suppressAutoHyphens w:val="0"/>
      <w:autoSpaceDE w:val="0"/>
      <w:adjustRightInd w:val="0"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customStyle="1" w:styleId="FontStyle32">
    <w:name w:val="Font Style32"/>
    <w:uiPriority w:val="99"/>
    <w:rsid w:val="0055304C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uiPriority w:val="99"/>
    <w:rsid w:val="0055304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Normalny"/>
    <w:uiPriority w:val="99"/>
    <w:rsid w:val="0055304C"/>
    <w:pPr>
      <w:widowControl w:val="0"/>
      <w:suppressAutoHyphens w:val="0"/>
      <w:autoSpaceDE w:val="0"/>
      <w:adjustRightInd w:val="0"/>
      <w:spacing w:after="0" w:line="240" w:lineRule="auto"/>
      <w:jc w:val="both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customStyle="1" w:styleId="FontStyle52">
    <w:name w:val="Font Style52"/>
    <w:uiPriority w:val="99"/>
    <w:rsid w:val="0055304C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Normalny"/>
    <w:uiPriority w:val="99"/>
    <w:rsid w:val="0055304C"/>
    <w:pPr>
      <w:widowControl w:val="0"/>
      <w:suppressAutoHyphens w:val="0"/>
      <w:autoSpaceDE w:val="0"/>
      <w:adjustRightInd w:val="0"/>
      <w:spacing w:after="0" w:line="415" w:lineRule="exact"/>
      <w:ind w:hanging="278"/>
      <w:jc w:val="both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04C"/>
    <w:rPr>
      <w:rFonts w:ascii="Segoe UI" w:eastAsia="Arial Unicode MS" w:hAnsi="Segoe UI" w:cs="Segoe UI"/>
      <w:kern w:val="3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1B23F5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14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1409"/>
    <w:rPr>
      <w:rFonts w:ascii="Calibri" w:eastAsia="Arial Unicode MS" w:hAnsi="Calibri" w:cs="Times New Roman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2B3E-48CB-477E-8129-9096C008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owalewska</dc:creator>
  <cp:keywords/>
  <dc:description/>
  <cp:lastModifiedBy>Agata Sarzała</cp:lastModifiedBy>
  <cp:revision>5</cp:revision>
  <cp:lastPrinted>2019-11-20T08:38:00Z</cp:lastPrinted>
  <dcterms:created xsi:type="dcterms:W3CDTF">2019-11-19T12:37:00Z</dcterms:created>
  <dcterms:modified xsi:type="dcterms:W3CDTF">2020-08-18T08:08:00Z</dcterms:modified>
</cp:coreProperties>
</file>